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CD70" w14:textId="77777777" w:rsidR="00EC64D8" w:rsidRDefault="00EC64D8" w:rsidP="00981155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32"/>
        </w:rPr>
      </w:pPr>
    </w:p>
    <w:p w14:paraId="686D28F0" w14:textId="77777777" w:rsidR="00032CCC" w:rsidRDefault="00032CCC" w:rsidP="00981155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32"/>
        </w:rPr>
      </w:pPr>
    </w:p>
    <w:p w14:paraId="3EC864B7" w14:textId="77777777" w:rsidR="0056553D" w:rsidRPr="00EC64D8" w:rsidRDefault="0056553D" w:rsidP="00981155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32"/>
        </w:rPr>
      </w:pPr>
      <w:r w:rsidRPr="00EC64D8">
        <w:rPr>
          <w:rFonts w:ascii="Times New Roman" w:hAnsi="Times New Roman" w:cs="Times New Roman"/>
          <w:b/>
          <w:spacing w:val="100"/>
          <w:sz w:val="32"/>
        </w:rPr>
        <w:t>ЗАЯВКА</w:t>
      </w:r>
    </w:p>
    <w:p w14:paraId="28CC9F0B" w14:textId="77777777" w:rsidR="0056553D" w:rsidRPr="00EC64D8" w:rsidRDefault="0056553D" w:rsidP="00981155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EC64D8">
        <w:rPr>
          <w:rFonts w:ascii="Times New Roman" w:hAnsi="Times New Roman" w:cs="Times New Roman"/>
        </w:rPr>
        <w:t>за участие в</w:t>
      </w:r>
    </w:p>
    <w:p w14:paraId="4CFE2550" w14:textId="5613D0DA" w:rsidR="00A26E4D" w:rsidRDefault="002C3B68" w:rsidP="00D658C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EC64D8">
        <w:rPr>
          <w:rFonts w:ascii="Times New Roman" w:hAnsi="Times New Roman" w:cs="Times New Roman"/>
          <w:b/>
          <w:lang w:val="en-US"/>
        </w:rPr>
        <w:t>M</w:t>
      </w:r>
      <w:proofErr w:type="spellStart"/>
      <w:r w:rsidR="0056553D" w:rsidRPr="00EC64D8">
        <w:rPr>
          <w:rFonts w:ascii="Times New Roman" w:hAnsi="Times New Roman" w:cs="Times New Roman"/>
          <w:b/>
        </w:rPr>
        <w:t>еждународна</w:t>
      </w:r>
      <w:proofErr w:type="spellEnd"/>
      <w:r w:rsidR="0056553D" w:rsidRPr="00EC64D8">
        <w:rPr>
          <w:rFonts w:ascii="Times New Roman" w:hAnsi="Times New Roman" w:cs="Times New Roman"/>
          <w:b/>
        </w:rPr>
        <w:t xml:space="preserve"> научн</w:t>
      </w:r>
      <w:r w:rsidR="00C854D8">
        <w:rPr>
          <w:rFonts w:ascii="Times New Roman" w:hAnsi="Times New Roman" w:cs="Times New Roman"/>
          <w:b/>
        </w:rPr>
        <w:t>о-практическа</w:t>
      </w:r>
      <w:r w:rsidR="0056553D" w:rsidRPr="00EC64D8">
        <w:rPr>
          <w:rFonts w:ascii="Times New Roman" w:hAnsi="Times New Roman" w:cs="Times New Roman"/>
          <w:b/>
        </w:rPr>
        <w:t xml:space="preserve"> конференция</w:t>
      </w:r>
      <w:r w:rsidR="00C27952" w:rsidRPr="00EC64D8">
        <w:rPr>
          <w:rFonts w:ascii="Times New Roman" w:hAnsi="Times New Roman" w:cs="Times New Roman"/>
          <w:b/>
        </w:rPr>
        <w:t xml:space="preserve"> </w:t>
      </w:r>
      <w:r w:rsidR="0056553D" w:rsidRPr="00EC64D8">
        <w:rPr>
          <w:rFonts w:ascii="Times New Roman" w:hAnsi="Times New Roman" w:cs="Times New Roman"/>
          <w:b/>
        </w:rPr>
        <w:t>„България на регионите</w:t>
      </w:r>
      <w:r w:rsidR="00AD2B21">
        <w:rPr>
          <w:rFonts w:ascii="Times New Roman" w:hAnsi="Times New Roman" w:cs="Times New Roman"/>
          <w:b/>
        </w:rPr>
        <w:t xml:space="preserve"> </w:t>
      </w:r>
      <w:r w:rsidR="00C854D8">
        <w:rPr>
          <w:rFonts w:ascii="Times New Roman" w:hAnsi="Times New Roman" w:cs="Times New Roman"/>
          <w:b/>
        </w:rPr>
        <w:t>‘20</w:t>
      </w:r>
      <w:r w:rsidR="00032CCC">
        <w:rPr>
          <w:rFonts w:ascii="Times New Roman" w:hAnsi="Times New Roman" w:cs="Times New Roman"/>
          <w:b/>
        </w:rPr>
        <w:t>2</w:t>
      </w:r>
      <w:r w:rsidR="0033365F" w:rsidRPr="004E467C">
        <w:rPr>
          <w:rFonts w:ascii="Times New Roman" w:hAnsi="Times New Roman" w:cs="Times New Roman"/>
          <w:b/>
        </w:rPr>
        <w:t>6</w:t>
      </w:r>
      <w:r w:rsidR="0056553D" w:rsidRPr="00EC64D8">
        <w:rPr>
          <w:rFonts w:ascii="Times New Roman" w:hAnsi="Times New Roman" w:cs="Times New Roman"/>
          <w:b/>
        </w:rPr>
        <w:t>“</w:t>
      </w:r>
    </w:p>
    <w:p w14:paraId="4CEA505E" w14:textId="7CF4D088" w:rsidR="0056553D" w:rsidRPr="00EC64D8" w:rsidRDefault="002C3B68" w:rsidP="00D7491E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EC64D8">
        <w:rPr>
          <w:rFonts w:ascii="Times New Roman" w:hAnsi="Times New Roman" w:cs="Times New Roman"/>
          <w:b/>
        </w:rPr>
        <w:t>на тема „</w:t>
      </w:r>
      <w:r w:rsidR="0033365F">
        <w:rPr>
          <w:rFonts w:ascii="Times New Roman" w:hAnsi="Times New Roman" w:cs="Times New Roman"/>
          <w:b/>
        </w:rPr>
        <w:t>Иновации за устойчиво регионално развитие</w:t>
      </w:r>
      <w:r w:rsidRPr="00EC64D8">
        <w:rPr>
          <w:rFonts w:ascii="Times New Roman" w:hAnsi="Times New Roman" w:cs="Times New Roman"/>
          <w:b/>
        </w:rPr>
        <w:t>“</w:t>
      </w:r>
    </w:p>
    <w:p w14:paraId="541A0BFA" w14:textId="68EB51AF" w:rsidR="00F40B72" w:rsidRDefault="00032CCC" w:rsidP="00C854D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33365F">
        <w:rPr>
          <w:rFonts w:ascii="Times New Roman" w:hAnsi="Times New Roman" w:cs="Times New Roman"/>
          <w:b/>
        </w:rPr>
        <w:t>0</w:t>
      </w:r>
      <w:r w:rsidR="0056553D" w:rsidRPr="00C3632F">
        <w:rPr>
          <w:rFonts w:ascii="Times New Roman" w:hAnsi="Times New Roman" w:cs="Times New Roman"/>
          <w:b/>
        </w:rPr>
        <w:t xml:space="preserve"> </w:t>
      </w:r>
      <w:r w:rsidR="0033365F">
        <w:rPr>
          <w:rFonts w:ascii="Times New Roman" w:hAnsi="Times New Roman" w:cs="Times New Roman"/>
          <w:b/>
        </w:rPr>
        <w:t>февруари</w:t>
      </w:r>
      <w:r w:rsidR="0056553D" w:rsidRPr="00C3632F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</w:t>
      </w:r>
      <w:r w:rsidR="0033365F">
        <w:rPr>
          <w:rFonts w:ascii="Times New Roman" w:hAnsi="Times New Roman" w:cs="Times New Roman"/>
          <w:b/>
        </w:rPr>
        <w:t>6</w:t>
      </w:r>
      <w:r w:rsidR="0056553D" w:rsidRPr="00C3632F">
        <w:rPr>
          <w:rFonts w:ascii="Times New Roman" w:hAnsi="Times New Roman" w:cs="Times New Roman"/>
          <w:b/>
        </w:rPr>
        <w:t xml:space="preserve"> г.</w:t>
      </w:r>
      <w:r w:rsidR="0056553D" w:rsidRPr="00EC64D8">
        <w:rPr>
          <w:rFonts w:ascii="Times New Roman" w:hAnsi="Times New Roman" w:cs="Times New Roman"/>
          <w:b/>
        </w:rPr>
        <w:tab/>
      </w:r>
      <w:r w:rsidR="0056553D" w:rsidRPr="00EC64D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ВУАРР - </w:t>
      </w:r>
      <w:r w:rsidR="0056553D" w:rsidRPr="00EC64D8">
        <w:rPr>
          <w:rFonts w:ascii="Times New Roman" w:hAnsi="Times New Roman" w:cs="Times New Roman"/>
          <w:b/>
        </w:rPr>
        <w:t>Пловдив</w:t>
      </w:r>
    </w:p>
    <w:p w14:paraId="064A49E5" w14:textId="77777777" w:rsidR="00EC64D8" w:rsidRPr="00EC64D8" w:rsidRDefault="00EC64D8" w:rsidP="00C854D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70"/>
        <w:gridCol w:w="6324"/>
      </w:tblGrid>
      <w:tr w:rsidR="00746FDD" w:rsidRPr="00EC64D8" w14:paraId="4C4B8F42" w14:textId="77777777" w:rsidTr="00746FDD">
        <w:tc>
          <w:tcPr>
            <w:tcW w:w="1898" w:type="pct"/>
          </w:tcPr>
          <w:p w14:paraId="6B018206" w14:textId="77777777" w:rsidR="00981155" w:rsidRPr="00EC64D8" w:rsidRDefault="00746FDD" w:rsidP="00EC64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64D8">
              <w:rPr>
                <w:rFonts w:ascii="Times New Roman" w:hAnsi="Times New Roman" w:cs="Times New Roman"/>
              </w:rPr>
              <w:t xml:space="preserve">Име, акад. </w:t>
            </w:r>
            <w:proofErr w:type="spellStart"/>
            <w:r w:rsidRPr="00EC64D8">
              <w:rPr>
                <w:rFonts w:ascii="Times New Roman" w:hAnsi="Times New Roman" w:cs="Times New Roman"/>
              </w:rPr>
              <w:t>дл</w:t>
            </w:r>
            <w:proofErr w:type="spellEnd"/>
            <w:r w:rsidRPr="00EC64D8">
              <w:rPr>
                <w:rFonts w:ascii="Times New Roman" w:hAnsi="Times New Roman" w:cs="Times New Roman"/>
              </w:rPr>
              <w:t>.</w:t>
            </w:r>
            <w:r w:rsidR="002C3B68" w:rsidRPr="00EC64D8">
              <w:rPr>
                <w:rFonts w:ascii="Times New Roman" w:hAnsi="Times New Roman" w:cs="Times New Roman"/>
              </w:rPr>
              <w:t xml:space="preserve"> </w:t>
            </w:r>
            <w:r w:rsidRPr="00EC64D8">
              <w:rPr>
                <w:rFonts w:ascii="Times New Roman" w:hAnsi="Times New Roman" w:cs="Times New Roman"/>
              </w:rPr>
              <w:t>и научна степен</w:t>
            </w:r>
          </w:p>
        </w:tc>
        <w:tc>
          <w:tcPr>
            <w:tcW w:w="3102" w:type="pct"/>
          </w:tcPr>
          <w:p w14:paraId="33E603FC" w14:textId="77777777" w:rsidR="00746FDD" w:rsidRPr="004E467C" w:rsidRDefault="00746FDD" w:rsidP="00EC64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64D8">
              <w:rPr>
                <w:rFonts w:ascii="Times New Roman" w:hAnsi="Times New Roman" w:cs="Times New Roman"/>
              </w:rPr>
              <w:t xml:space="preserve">На </w:t>
            </w:r>
            <w:r w:rsidR="00EC64D8" w:rsidRPr="00EC64D8">
              <w:rPr>
                <w:rFonts w:ascii="Times New Roman" w:hAnsi="Times New Roman" w:cs="Times New Roman"/>
              </w:rPr>
              <w:t>оригиналния</w:t>
            </w:r>
            <w:r w:rsidRPr="00EC64D8">
              <w:rPr>
                <w:rFonts w:ascii="Times New Roman" w:hAnsi="Times New Roman" w:cs="Times New Roman"/>
              </w:rPr>
              <w:t xml:space="preserve"> език:</w:t>
            </w:r>
            <w:r w:rsidR="00EA0023">
              <w:rPr>
                <w:rFonts w:ascii="Times New Roman" w:hAnsi="Times New Roman" w:cs="Times New Roman"/>
              </w:rPr>
              <w:t xml:space="preserve"> </w:t>
            </w:r>
          </w:p>
          <w:p w14:paraId="1A33B24A" w14:textId="77777777" w:rsidR="00746FDD" w:rsidRPr="004E467C" w:rsidRDefault="00746FDD" w:rsidP="00032C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64D8">
              <w:rPr>
                <w:rFonts w:ascii="Times New Roman" w:hAnsi="Times New Roman" w:cs="Times New Roman"/>
              </w:rPr>
              <w:t>На английски език</w:t>
            </w:r>
            <w:r w:rsidRPr="004E467C">
              <w:rPr>
                <w:rFonts w:ascii="Times New Roman" w:hAnsi="Times New Roman" w:cs="Times New Roman"/>
              </w:rPr>
              <w:t>:</w:t>
            </w:r>
            <w:r w:rsidR="00EA0023" w:rsidRPr="004E46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64D8" w:rsidRPr="00EC64D8" w14:paraId="6ACD5746" w14:textId="77777777" w:rsidTr="00746FDD">
        <w:tc>
          <w:tcPr>
            <w:tcW w:w="1898" w:type="pct"/>
          </w:tcPr>
          <w:p w14:paraId="09C3B0AB" w14:textId="77777777" w:rsidR="00EC64D8" w:rsidRPr="00EC64D8" w:rsidRDefault="00EC64D8" w:rsidP="00EC64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64D8">
              <w:rPr>
                <w:rFonts w:ascii="Times New Roman" w:hAnsi="Times New Roman" w:cs="Times New Roman"/>
              </w:rPr>
              <w:t>Организация, държава</w:t>
            </w:r>
          </w:p>
        </w:tc>
        <w:tc>
          <w:tcPr>
            <w:tcW w:w="3102" w:type="pct"/>
          </w:tcPr>
          <w:p w14:paraId="335D53DB" w14:textId="77777777" w:rsidR="00EC64D8" w:rsidRPr="004E467C" w:rsidRDefault="00EC64D8" w:rsidP="00EC64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64D8">
              <w:rPr>
                <w:rFonts w:ascii="Times New Roman" w:hAnsi="Times New Roman" w:cs="Times New Roman"/>
              </w:rPr>
              <w:t>На оригиналния език:</w:t>
            </w:r>
            <w:r w:rsidR="00EA0023">
              <w:rPr>
                <w:rFonts w:ascii="Times New Roman" w:hAnsi="Times New Roman" w:cs="Times New Roman"/>
              </w:rPr>
              <w:t xml:space="preserve"> </w:t>
            </w:r>
          </w:p>
          <w:p w14:paraId="1E66DA31" w14:textId="77777777" w:rsidR="00EC64D8" w:rsidRPr="00EA0023" w:rsidRDefault="00EC64D8" w:rsidP="00032C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64D8">
              <w:rPr>
                <w:rFonts w:ascii="Times New Roman" w:hAnsi="Times New Roman" w:cs="Times New Roman"/>
              </w:rPr>
              <w:t>На английски език</w:t>
            </w:r>
            <w:r w:rsidRPr="004E467C">
              <w:rPr>
                <w:rFonts w:ascii="Times New Roman" w:hAnsi="Times New Roman" w:cs="Times New Roman"/>
              </w:rPr>
              <w:t>:</w:t>
            </w:r>
            <w:r w:rsidR="00EA0023" w:rsidRPr="004E46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6FDD" w:rsidRPr="00EC64D8" w14:paraId="12077C38" w14:textId="77777777" w:rsidTr="00746FDD">
        <w:tc>
          <w:tcPr>
            <w:tcW w:w="1898" w:type="pct"/>
          </w:tcPr>
          <w:p w14:paraId="629A1196" w14:textId="77777777" w:rsidR="00746FDD" w:rsidRPr="00EC64D8" w:rsidRDefault="00746FDD" w:rsidP="00EC64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64D8">
              <w:rPr>
                <w:rFonts w:ascii="Times New Roman" w:hAnsi="Times New Roman" w:cs="Times New Roman"/>
              </w:rPr>
              <w:t>Данни за контакт</w:t>
            </w:r>
          </w:p>
        </w:tc>
        <w:tc>
          <w:tcPr>
            <w:tcW w:w="3102" w:type="pct"/>
          </w:tcPr>
          <w:p w14:paraId="4BA19CC1" w14:textId="77777777" w:rsidR="00746FDD" w:rsidRPr="00EC64D8" w:rsidRDefault="00746FDD" w:rsidP="00EA00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C3B68" w:rsidRPr="00EC64D8" w14:paraId="214C0126" w14:textId="77777777" w:rsidTr="00746FDD">
        <w:tc>
          <w:tcPr>
            <w:tcW w:w="1898" w:type="pct"/>
          </w:tcPr>
          <w:p w14:paraId="44353D98" w14:textId="77777777" w:rsidR="00032CCC" w:rsidRPr="00EC64D8" w:rsidRDefault="002C3B68" w:rsidP="0035201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64D8">
              <w:rPr>
                <w:rFonts w:ascii="Times New Roman" w:hAnsi="Times New Roman" w:cs="Times New Roman"/>
              </w:rPr>
              <w:t>Заглавие на езика на представяне</w:t>
            </w:r>
            <w:r w:rsidRPr="00EC64D8">
              <w:rPr>
                <w:rStyle w:val="a7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102" w:type="pct"/>
          </w:tcPr>
          <w:p w14:paraId="4988D479" w14:textId="77777777" w:rsidR="002C3B68" w:rsidRPr="00EA0023" w:rsidRDefault="002C3B68" w:rsidP="00032C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2CCC" w:rsidRPr="00EC64D8" w14:paraId="7D023E4E" w14:textId="77777777" w:rsidTr="00746FDD">
        <w:tc>
          <w:tcPr>
            <w:tcW w:w="1898" w:type="pct"/>
          </w:tcPr>
          <w:p w14:paraId="7BD4C473" w14:textId="77777777" w:rsidR="00032CCC" w:rsidRPr="00EC64D8" w:rsidRDefault="00032CCC" w:rsidP="0035201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на област:</w:t>
            </w:r>
          </w:p>
        </w:tc>
        <w:tc>
          <w:tcPr>
            <w:tcW w:w="3102" w:type="pct"/>
          </w:tcPr>
          <w:p w14:paraId="2C817214" w14:textId="77777777" w:rsidR="00032CCC" w:rsidRDefault="00032CCC" w:rsidP="00032C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C3B68" w:rsidRPr="00EC64D8" w14:paraId="4BD855E4" w14:textId="77777777" w:rsidTr="00746FDD">
        <w:tc>
          <w:tcPr>
            <w:tcW w:w="1898" w:type="pct"/>
          </w:tcPr>
          <w:p w14:paraId="5A1D3CC2" w14:textId="77777777" w:rsidR="002C3B68" w:rsidRPr="00EC64D8" w:rsidRDefault="002C3B68" w:rsidP="00EC64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64D8">
              <w:rPr>
                <w:rFonts w:ascii="Times New Roman" w:hAnsi="Times New Roman" w:cs="Times New Roman"/>
              </w:rPr>
              <w:t>Резюме</w:t>
            </w:r>
            <w:r w:rsidR="00A26E4D">
              <w:rPr>
                <w:rStyle w:val="a7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3102" w:type="pct"/>
          </w:tcPr>
          <w:p w14:paraId="2EB0B339" w14:textId="77777777" w:rsidR="0054576A" w:rsidRPr="00BA6FEB" w:rsidRDefault="0054576A" w:rsidP="00BA6FE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C3B68" w:rsidRPr="00EC64D8" w14:paraId="60AA2ABC" w14:textId="77777777" w:rsidTr="00746FDD">
        <w:tc>
          <w:tcPr>
            <w:tcW w:w="1898" w:type="pct"/>
          </w:tcPr>
          <w:p w14:paraId="4563F0E8" w14:textId="77777777" w:rsidR="002C3B68" w:rsidRPr="00EC64D8" w:rsidRDefault="0035201C" w:rsidP="00EC6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ови думи</w:t>
            </w:r>
          </w:p>
        </w:tc>
        <w:tc>
          <w:tcPr>
            <w:tcW w:w="3102" w:type="pct"/>
          </w:tcPr>
          <w:p w14:paraId="261DCF65" w14:textId="77777777" w:rsidR="002C3B68" w:rsidRPr="00EC64D8" w:rsidRDefault="002C3B68" w:rsidP="00EC64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C3B68" w:rsidRPr="00EC64D8" w14:paraId="68A65C5A" w14:textId="77777777" w:rsidTr="00746FDD">
        <w:tc>
          <w:tcPr>
            <w:tcW w:w="1898" w:type="pct"/>
          </w:tcPr>
          <w:p w14:paraId="7B364E5A" w14:textId="77777777" w:rsidR="002C3B68" w:rsidRPr="00EC64D8" w:rsidRDefault="002C3B68" w:rsidP="00A26E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64D8">
              <w:rPr>
                <w:rFonts w:ascii="Times New Roman" w:hAnsi="Times New Roman" w:cs="Times New Roman"/>
              </w:rPr>
              <w:t>Ако езикът на представяне е различен от английски, моля преведете заглавието, резюме и к</w:t>
            </w:r>
            <w:r w:rsidR="0035201C">
              <w:rPr>
                <w:rFonts w:ascii="Times New Roman" w:hAnsi="Times New Roman" w:cs="Times New Roman"/>
              </w:rPr>
              <w:t>лючовите думи на английски език</w:t>
            </w:r>
          </w:p>
        </w:tc>
        <w:tc>
          <w:tcPr>
            <w:tcW w:w="3102" w:type="pct"/>
          </w:tcPr>
          <w:p w14:paraId="6D68CDA6" w14:textId="77777777" w:rsidR="00530CFB" w:rsidRPr="00EC64D8" w:rsidRDefault="00530CFB" w:rsidP="00530CF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C6DE0" w:rsidRPr="00EC64D8" w14:paraId="07431BAD" w14:textId="77777777" w:rsidTr="00DE4C43">
        <w:tc>
          <w:tcPr>
            <w:tcW w:w="1898" w:type="pct"/>
          </w:tcPr>
          <w:p w14:paraId="5131DD0F" w14:textId="77777777" w:rsidR="009C6DE0" w:rsidRPr="00EC64D8" w:rsidRDefault="009C6DE0" w:rsidP="00DE4C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64D8">
              <w:rPr>
                <w:rFonts w:ascii="Times New Roman" w:hAnsi="Times New Roman" w:cs="Times New Roman"/>
              </w:rPr>
              <w:t>Вид на участието</w:t>
            </w:r>
          </w:p>
        </w:tc>
        <w:tc>
          <w:tcPr>
            <w:tcW w:w="3102" w:type="pct"/>
          </w:tcPr>
          <w:p w14:paraId="00FA65AA" w14:textId="77777777" w:rsidR="006B0611" w:rsidRPr="006B0611" w:rsidRDefault="006B0611" w:rsidP="006B06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64D8">
              <w:rPr>
                <w:rFonts w:ascii="Times New Roman" w:hAnsi="Times New Roman" w:cs="Times New Roman"/>
              </w:rPr>
              <w:sym w:font="Wingdings" w:char="F06F"/>
            </w:r>
            <w:r w:rsidRPr="004E4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ие с доклад</w:t>
            </w:r>
          </w:p>
          <w:p w14:paraId="211ADCBD" w14:textId="77777777" w:rsidR="006B0611" w:rsidRPr="006B0611" w:rsidRDefault="006B0611" w:rsidP="006B06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64D8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Участие с постер</w:t>
            </w:r>
          </w:p>
          <w:p w14:paraId="1E92F80F" w14:textId="77777777" w:rsidR="009C6DE0" w:rsidRPr="006B0611" w:rsidRDefault="006B0611" w:rsidP="006B06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64D8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Друго</w:t>
            </w:r>
          </w:p>
        </w:tc>
      </w:tr>
      <w:tr w:rsidR="00746FDD" w:rsidRPr="00EC64D8" w14:paraId="5D019C28" w14:textId="77777777" w:rsidTr="00746FDD">
        <w:tc>
          <w:tcPr>
            <w:tcW w:w="1898" w:type="pct"/>
          </w:tcPr>
          <w:p w14:paraId="34896ADE" w14:textId="77777777" w:rsidR="00746FDD" w:rsidRPr="00EC64D8" w:rsidRDefault="00746FDD" w:rsidP="00EC64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64D8">
              <w:rPr>
                <w:rFonts w:ascii="Times New Roman" w:hAnsi="Times New Roman" w:cs="Times New Roman"/>
              </w:rPr>
              <w:t>Участие в кръгла маса</w:t>
            </w:r>
          </w:p>
        </w:tc>
        <w:tc>
          <w:tcPr>
            <w:tcW w:w="3102" w:type="pct"/>
          </w:tcPr>
          <w:p w14:paraId="16D58C86" w14:textId="77777777" w:rsidR="00746FDD" w:rsidRPr="00EC64D8" w:rsidRDefault="00032CCC" w:rsidP="00EC64D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 / не </w:t>
            </w:r>
          </w:p>
          <w:p w14:paraId="197C9F8D" w14:textId="77777777" w:rsidR="00746FDD" w:rsidRPr="00DD7FCF" w:rsidRDefault="00032CCC" w:rsidP="00032CC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и / въпроси:</w:t>
            </w:r>
            <w:r w:rsidR="00DD7FC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14:paraId="21D08802" w14:textId="77777777" w:rsidR="00981155" w:rsidRPr="00EC64D8" w:rsidRDefault="00981155" w:rsidP="00D658CE">
      <w:pPr>
        <w:spacing w:line="240" w:lineRule="auto"/>
        <w:rPr>
          <w:rFonts w:ascii="Times New Roman" w:hAnsi="Times New Roman" w:cs="Times New Roman"/>
        </w:rPr>
      </w:pPr>
    </w:p>
    <w:p w14:paraId="57FE6BDF" w14:textId="7E0CED43" w:rsidR="00981155" w:rsidRPr="004E467C" w:rsidRDefault="00EC64D8" w:rsidP="00EC64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67C">
        <w:rPr>
          <w:rFonts w:ascii="Times New Roman" w:hAnsi="Times New Roman" w:cs="Times New Roman"/>
          <w:sz w:val="24"/>
          <w:szCs w:val="24"/>
        </w:rPr>
        <w:t>Моля</w:t>
      </w:r>
      <w:r w:rsidR="00C27952" w:rsidRPr="004E467C">
        <w:rPr>
          <w:rFonts w:ascii="Times New Roman" w:hAnsi="Times New Roman" w:cs="Times New Roman"/>
          <w:sz w:val="24"/>
          <w:szCs w:val="24"/>
        </w:rPr>
        <w:t xml:space="preserve"> изпратете заявката за участие на </w:t>
      </w:r>
      <w:r w:rsidR="00C27952" w:rsidRPr="004E467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75267" w:rsidRPr="004E467C">
        <w:rPr>
          <w:rFonts w:ascii="Times New Roman" w:hAnsi="Times New Roman" w:cs="Times New Roman"/>
          <w:sz w:val="24"/>
          <w:szCs w:val="24"/>
        </w:rPr>
        <w:t>-</w:t>
      </w:r>
      <w:r w:rsidR="00C27952" w:rsidRPr="004E467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27952" w:rsidRPr="004E467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2C3B68" w:rsidRPr="004E46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gions</w:t>
        </w:r>
        <w:r w:rsidR="002C3B68" w:rsidRPr="004E467C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C3B68" w:rsidRPr="004E46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ard</w:t>
        </w:r>
        <w:r w:rsidR="002C3B68" w:rsidRPr="004E467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C3B68" w:rsidRPr="004E46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g</w:t>
        </w:r>
      </w:hyperlink>
      <w:r w:rsidR="004E467C" w:rsidRPr="004E467C">
        <w:rPr>
          <w:rFonts w:ascii="Times New Roman" w:hAnsi="Times New Roman" w:cs="Times New Roman"/>
          <w:sz w:val="24"/>
          <w:szCs w:val="24"/>
        </w:rPr>
        <w:t xml:space="preserve"> / </w:t>
      </w:r>
      <w:hyperlink r:id="rId9" w:history="1">
        <w:r w:rsidR="001C6DB6" w:rsidRPr="006818E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miteva</w:t>
        </w:r>
        <w:r w:rsidR="001C6DB6" w:rsidRPr="006818E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1C6DB6" w:rsidRPr="006818E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ard</w:t>
        </w:r>
        <w:r w:rsidR="001C6DB6" w:rsidRPr="006818E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C6DB6" w:rsidRPr="006818E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g</w:t>
        </w:r>
        <w:proofErr w:type="spellEnd"/>
      </w:hyperlink>
      <w:r w:rsidR="004E467C" w:rsidRPr="004E467C">
        <w:rPr>
          <w:sz w:val="24"/>
          <w:szCs w:val="24"/>
        </w:rPr>
        <w:t xml:space="preserve"> </w:t>
      </w:r>
    </w:p>
    <w:p w14:paraId="567D3E39" w14:textId="4EA733F7" w:rsidR="004E6402" w:rsidRDefault="006C0D89" w:rsidP="00032C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32F">
        <w:rPr>
          <w:rFonts w:ascii="Times New Roman" w:hAnsi="Times New Roman" w:cs="Times New Roman"/>
          <w:b/>
          <w:sz w:val="24"/>
          <w:szCs w:val="24"/>
        </w:rPr>
        <w:t xml:space="preserve">в срок до </w:t>
      </w:r>
      <w:r w:rsidR="004E1A15">
        <w:rPr>
          <w:rFonts w:ascii="Times New Roman" w:hAnsi="Times New Roman" w:cs="Times New Roman"/>
          <w:b/>
          <w:sz w:val="24"/>
          <w:szCs w:val="24"/>
        </w:rPr>
        <w:t>31</w:t>
      </w:r>
      <w:r w:rsidRPr="00C36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65F">
        <w:rPr>
          <w:rFonts w:ascii="Times New Roman" w:hAnsi="Times New Roman" w:cs="Times New Roman"/>
          <w:b/>
          <w:sz w:val="24"/>
          <w:szCs w:val="24"/>
        </w:rPr>
        <w:t>януари</w:t>
      </w:r>
      <w:r w:rsidRPr="00C3632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32CCC">
        <w:rPr>
          <w:rFonts w:ascii="Times New Roman" w:hAnsi="Times New Roman" w:cs="Times New Roman"/>
          <w:b/>
          <w:sz w:val="24"/>
          <w:szCs w:val="24"/>
        </w:rPr>
        <w:t>2</w:t>
      </w:r>
      <w:r w:rsidR="0033365F">
        <w:rPr>
          <w:rFonts w:ascii="Times New Roman" w:hAnsi="Times New Roman" w:cs="Times New Roman"/>
          <w:b/>
          <w:sz w:val="24"/>
          <w:szCs w:val="24"/>
        </w:rPr>
        <w:t>6</w:t>
      </w:r>
      <w:r w:rsidRPr="00C3632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1DC90659" w14:textId="77777777" w:rsidR="00032CCC" w:rsidRDefault="00032CCC" w:rsidP="00032C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53E8D" w14:textId="4E8F626B" w:rsidR="00032CCC" w:rsidRPr="00032CCC" w:rsidRDefault="00032CCC" w:rsidP="00032CC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2CCC">
        <w:rPr>
          <w:rFonts w:ascii="Times New Roman" w:hAnsi="Times New Roman" w:cs="Times New Roman"/>
          <w:b/>
          <w:i/>
          <w:sz w:val="24"/>
          <w:szCs w:val="24"/>
        </w:rPr>
        <w:t xml:space="preserve">Краен срок за изпращане на докладите: </w:t>
      </w:r>
      <w:r w:rsidR="004E1A15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Pr="00032C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365F">
        <w:rPr>
          <w:rFonts w:ascii="Times New Roman" w:hAnsi="Times New Roman" w:cs="Times New Roman"/>
          <w:b/>
          <w:i/>
          <w:sz w:val="24"/>
          <w:szCs w:val="24"/>
        </w:rPr>
        <w:t>февруари</w:t>
      </w:r>
      <w:r w:rsidRPr="00032CCC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33365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32CCC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14:paraId="183D863C" w14:textId="77777777" w:rsidR="00032CCC" w:rsidRDefault="00032CCC" w:rsidP="00032C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36B90" w14:textId="34C1D50E" w:rsidR="00032CCC" w:rsidRPr="00304957" w:rsidRDefault="00032CCC" w:rsidP="006B061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710E6">
        <w:rPr>
          <w:rFonts w:ascii="Times New Roman" w:hAnsi="Times New Roman"/>
          <w:b/>
          <w:color w:val="000000"/>
          <w:sz w:val="28"/>
          <w:szCs w:val="24"/>
          <w:lang w:val="en-US"/>
        </w:rPr>
        <w:t>E-mail</w:t>
      </w:r>
      <w:r w:rsidRPr="000710E6">
        <w:rPr>
          <w:rFonts w:ascii="Times New Roman" w:hAnsi="Times New Roman"/>
          <w:b/>
          <w:color w:val="000000"/>
          <w:sz w:val="28"/>
          <w:szCs w:val="24"/>
        </w:rPr>
        <w:t xml:space="preserve">: </w:t>
      </w:r>
      <w:hyperlink r:id="rId10" w:history="1">
        <w:r w:rsidR="00304957" w:rsidRPr="000710E6">
          <w:rPr>
            <w:rStyle w:val="a4"/>
            <w:rFonts w:ascii="Times New Roman" w:hAnsi="Times New Roman"/>
            <w:b/>
            <w:sz w:val="28"/>
            <w:szCs w:val="24"/>
            <w:shd w:val="clear" w:color="auto" w:fill="FFFFFF"/>
            <w:lang w:val="en-US"/>
          </w:rPr>
          <w:t>regions</w:t>
        </w:r>
        <w:r w:rsidR="00304957" w:rsidRPr="000710E6">
          <w:rPr>
            <w:rStyle w:val="a4"/>
            <w:rFonts w:ascii="Times New Roman" w:hAnsi="Times New Roman"/>
            <w:b/>
            <w:sz w:val="28"/>
            <w:szCs w:val="24"/>
            <w:shd w:val="clear" w:color="auto" w:fill="FFFFFF"/>
          </w:rPr>
          <w:t>@uard.bg</w:t>
        </w:r>
      </w:hyperlink>
      <w:r w:rsidR="00304957">
        <w:rPr>
          <w:rFonts w:ascii="Times New Roman" w:hAnsi="Times New Roman"/>
          <w:b/>
          <w:color w:val="000000"/>
          <w:sz w:val="28"/>
          <w:szCs w:val="24"/>
          <w:shd w:val="clear" w:color="auto" w:fill="FFFFFF"/>
          <w:lang w:val="en-US"/>
        </w:rPr>
        <w:t xml:space="preserve"> / </w:t>
      </w:r>
      <w:hyperlink r:id="rId11" w:history="1">
        <w:r w:rsidR="00CB7EE0" w:rsidRPr="0092282C">
          <w:rPr>
            <w:rStyle w:val="a4"/>
            <w:rFonts w:ascii="Times New Roman" w:eastAsia="Malgun Gothic" w:hAnsi="Times New Roman"/>
            <w:b/>
            <w:sz w:val="28"/>
            <w:szCs w:val="24"/>
            <w:shd w:val="clear" w:color="auto" w:fill="FFFFFF"/>
            <w:lang w:val="en-US" w:eastAsia="ko-KR"/>
          </w:rPr>
          <w:t>dmiteva@uard.bg</w:t>
        </w:r>
      </w:hyperlink>
    </w:p>
    <w:sectPr w:rsidR="00032CCC" w:rsidRPr="00304957" w:rsidSect="00FB1C6C">
      <w:head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8A7C" w14:textId="77777777" w:rsidR="006C7931" w:rsidRDefault="006C7931" w:rsidP="002C3B68">
      <w:pPr>
        <w:spacing w:after="0" w:line="240" w:lineRule="auto"/>
      </w:pPr>
      <w:r>
        <w:separator/>
      </w:r>
    </w:p>
  </w:endnote>
  <w:endnote w:type="continuationSeparator" w:id="0">
    <w:p w14:paraId="10CF6A89" w14:textId="77777777" w:rsidR="006C7931" w:rsidRDefault="006C7931" w:rsidP="002C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84EB" w14:textId="77777777" w:rsidR="006C7931" w:rsidRDefault="006C7931" w:rsidP="002C3B68">
      <w:pPr>
        <w:spacing w:after="0" w:line="240" w:lineRule="auto"/>
      </w:pPr>
      <w:r>
        <w:separator/>
      </w:r>
    </w:p>
  </w:footnote>
  <w:footnote w:type="continuationSeparator" w:id="0">
    <w:p w14:paraId="11618B9F" w14:textId="77777777" w:rsidR="006C7931" w:rsidRDefault="006C7931" w:rsidP="002C3B68">
      <w:pPr>
        <w:spacing w:after="0" w:line="240" w:lineRule="auto"/>
      </w:pPr>
      <w:r>
        <w:continuationSeparator/>
      </w:r>
    </w:p>
  </w:footnote>
  <w:footnote w:id="1">
    <w:p w14:paraId="63059780" w14:textId="77777777" w:rsidR="002C3B68" w:rsidRPr="00A26E4D" w:rsidRDefault="002C3B68" w:rsidP="00A26E4D">
      <w:pPr>
        <w:pStyle w:val="a5"/>
        <w:jc w:val="both"/>
        <w:rPr>
          <w:rFonts w:ascii="Times New Roman" w:hAnsi="Times New Roman" w:cs="Times New Roman"/>
        </w:rPr>
      </w:pPr>
      <w:r w:rsidRPr="00A26E4D">
        <w:rPr>
          <w:rStyle w:val="a7"/>
          <w:rFonts w:ascii="Times New Roman" w:hAnsi="Times New Roman" w:cs="Times New Roman"/>
        </w:rPr>
        <w:footnoteRef/>
      </w:r>
      <w:r w:rsidRPr="00A26E4D">
        <w:rPr>
          <w:rFonts w:ascii="Times New Roman" w:hAnsi="Times New Roman" w:cs="Times New Roman"/>
        </w:rPr>
        <w:t xml:space="preserve"> </w:t>
      </w:r>
      <w:r w:rsidR="00223BF5">
        <w:rPr>
          <w:rFonts w:ascii="Times New Roman" w:hAnsi="Times New Roman" w:cs="Times New Roman"/>
        </w:rPr>
        <w:t>П</w:t>
      </w:r>
      <w:r w:rsidRPr="00A26E4D">
        <w:rPr>
          <w:rFonts w:ascii="Times New Roman" w:hAnsi="Times New Roman" w:cs="Times New Roman"/>
        </w:rPr>
        <w:t xml:space="preserve">овторете </w:t>
      </w:r>
      <w:r w:rsidR="00223BF5">
        <w:rPr>
          <w:rFonts w:ascii="Times New Roman" w:hAnsi="Times New Roman" w:cs="Times New Roman"/>
        </w:rPr>
        <w:t xml:space="preserve">следващите </w:t>
      </w:r>
      <w:r w:rsidRPr="00A26E4D">
        <w:rPr>
          <w:rFonts w:ascii="Times New Roman" w:hAnsi="Times New Roman" w:cs="Times New Roman"/>
        </w:rPr>
        <w:t>редове според броя на докладите / постерите, с които планирате да вземете участие в конференцията.</w:t>
      </w:r>
    </w:p>
  </w:footnote>
  <w:footnote w:id="2">
    <w:p w14:paraId="6891ECDA" w14:textId="77777777" w:rsidR="00A26E4D" w:rsidRPr="00A26E4D" w:rsidRDefault="00A26E4D" w:rsidP="00A26E4D">
      <w:pPr>
        <w:pStyle w:val="a5"/>
        <w:jc w:val="both"/>
        <w:rPr>
          <w:rFonts w:ascii="Times New Roman" w:hAnsi="Times New Roman" w:cs="Times New Roman"/>
        </w:rPr>
      </w:pPr>
      <w:r w:rsidRPr="00A26E4D">
        <w:rPr>
          <w:rStyle w:val="a7"/>
          <w:rFonts w:ascii="Times New Roman" w:hAnsi="Times New Roman" w:cs="Times New Roman"/>
        </w:rPr>
        <w:footnoteRef/>
      </w:r>
      <w:r w:rsidRPr="00A26E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 500 думи. </w:t>
      </w:r>
      <w:r w:rsidRPr="00A26E4D">
        <w:rPr>
          <w:rFonts w:ascii="Times New Roman" w:hAnsi="Times New Roman" w:cs="Times New Roman"/>
        </w:rPr>
        <w:t>Съдържа в сбит вид специфичните особености на изследването - предмет, използваната методика, главните резултати и извод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25C1" w14:textId="0F3BCB79" w:rsidR="009642B6" w:rsidRPr="009642B6" w:rsidRDefault="009642B6" w:rsidP="009642B6">
    <w:pPr>
      <w:pStyle w:val="a8"/>
      <w:pBdr>
        <w:bottom w:val="single" w:sz="4" w:space="1" w:color="auto"/>
      </w:pBdr>
      <w:spacing w:line="360" w:lineRule="auto"/>
      <w:jc w:val="center"/>
      <w:rPr>
        <w:rFonts w:ascii="Times New Roman" w:hAnsi="Times New Roman" w:cs="Times New Roman"/>
        <w:b/>
        <w:sz w:val="28"/>
      </w:rPr>
    </w:pPr>
    <w:r w:rsidRPr="009642B6">
      <w:rPr>
        <w:rFonts w:ascii="Times New Roman" w:hAnsi="Times New Roman" w:cs="Times New Roman"/>
        <w:b/>
        <w:sz w:val="28"/>
      </w:rPr>
      <w:t>БЪЛГАРИЯ НА РЕГИОНИТЕ‘20</w:t>
    </w:r>
    <w:r w:rsidR="00032CCC">
      <w:rPr>
        <w:rFonts w:ascii="Times New Roman" w:hAnsi="Times New Roman" w:cs="Times New Roman"/>
        <w:b/>
        <w:sz w:val="28"/>
      </w:rPr>
      <w:t>2</w:t>
    </w:r>
    <w:r w:rsidR="00946B03">
      <w:rPr>
        <w:rFonts w:ascii="Times New Roman" w:hAnsi="Times New Roman" w:cs="Times New Roman"/>
        <w:b/>
        <w:sz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009D5"/>
    <w:multiLevelType w:val="hybridMultilevel"/>
    <w:tmpl w:val="D0443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5B"/>
    <w:rsid w:val="00015CDC"/>
    <w:rsid w:val="00032CCC"/>
    <w:rsid w:val="0009742B"/>
    <w:rsid w:val="000A2DA1"/>
    <w:rsid w:val="000D7AB6"/>
    <w:rsid w:val="000F48D0"/>
    <w:rsid w:val="00103096"/>
    <w:rsid w:val="0012643E"/>
    <w:rsid w:val="00141CE8"/>
    <w:rsid w:val="00175267"/>
    <w:rsid w:val="0019705B"/>
    <w:rsid w:val="0019758A"/>
    <w:rsid w:val="001C6DB6"/>
    <w:rsid w:val="001F446E"/>
    <w:rsid w:val="00223BF5"/>
    <w:rsid w:val="0029599E"/>
    <w:rsid w:val="002C3B68"/>
    <w:rsid w:val="00304957"/>
    <w:rsid w:val="0033365F"/>
    <w:rsid w:val="0035201C"/>
    <w:rsid w:val="00366420"/>
    <w:rsid w:val="00390A6E"/>
    <w:rsid w:val="00414EB9"/>
    <w:rsid w:val="0042696A"/>
    <w:rsid w:val="004771BE"/>
    <w:rsid w:val="004E1A15"/>
    <w:rsid w:val="004E467C"/>
    <w:rsid w:val="004E6402"/>
    <w:rsid w:val="0051693E"/>
    <w:rsid w:val="00530CFB"/>
    <w:rsid w:val="0054576A"/>
    <w:rsid w:val="0055143C"/>
    <w:rsid w:val="0055336A"/>
    <w:rsid w:val="00557508"/>
    <w:rsid w:val="0056553D"/>
    <w:rsid w:val="00587FA0"/>
    <w:rsid w:val="005B7889"/>
    <w:rsid w:val="00652975"/>
    <w:rsid w:val="006B0611"/>
    <w:rsid w:val="006C0D89"/>
    <w:rsid w:val="006C7931"/>
    <w:rsid w:val="006F0E58"/>
    <w:rsid w:val="00712441"/>
    <w:rsid w:val="00733F93"/>
    <w:rsid w:val="00746FDD"/>
    <w:rsid w:val="007C16F6"/>
    <w:rsid w:val="008408A9"/>
    <w:rsid w:val="00932FDF"/>
    <w:rsid w:val="00946B03"/>
    <w:rsid w:val="009642B6"/>
    <w:rsid w:val="00981155"/>
    <w:rsid w:val="0098118B"/>
    <w:rsid w:val="009812FC"/>
    <w:rsid w:val="009B1A2D"/>
    <w:rsid w:val="009C4E06"/>
    <w:rsid w:val="009C6DE0"/>
    <w:rsid w:val="00A20E23"/>
    <w:rsid w:val="00A26E4D"/>
    <w:rsid w:val="00A31D06"/>
    <w:rsid w:val="00AB5F5B"/>
    <w:rsid w:val="00AD2B21"/>
    <w:rsid w:val="00B60112"/>
    <w:rsid w:val="00BA0863"/>
    <w:rsid w:val="00BA6FEB"/>
    <w:rsid w:val="00C27952"/>
    <w:rsid w:val="00C3632F"/>
    <w:rsid w:val="00C4091F"/>
    <w:rsid w:val="00C55667"/>
    <w:rsid w:val="00C854D8"/>
    <w:rsid w:val="00CB7EE0"/>
    <w:rsid w:val="00CE6D14"/>
    <w:rsid w:val="00CF0273"/>
    <w:rsid w:val="00D3731E"/>
    <w:rsid w:val="00D658CE"/>
    <w:rsid w:val="00D7491E"/>
    <w:rsid w:val="00DD7FCF"/>
    <w:rsid w:val="00E83690"/>
    <w:rsid w:val="00EA0023"/>
    <w:rsid w:val="00EA2222"/>
    <w:rsid w:val="00EC64D8"/>
    <w:rsid w:val="00ED00EB"/>
    <w:rsid w:val="00EE2EEF"/>
    <w:rsid w:val="00F01186"/>
    <w:rsid w:val="00F16B5E"/>
    <w:rsid w:val="00F341DD"/>
    <w:rsid w:val="00F40B72"/>
    <w:rsid w:val="00FA5F52"/>
    <w:rsid w:val="00FB1C6C"/>
    <w:rsid w:val="00FC6804"/>
    <w:rsid w:val="00FD1A42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36E0C"/>
  <w15:docId w15:val="{2F42862C-684E-4FA7-9289-F151F09A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0D89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C3B68"/>
    <w:pPr>
      <w:spacing w:after="0" w:line="240" w:lineRule="auto"/>
    </w:pPr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2C3B6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C3B6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642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9642B6"/>
  </w:style>
  <w:style w:type="paragraph" w:styleId="aa">
    <w:name w:val="footer"/>
    <w:basedOn w:val="a"/>
    <w:link w:val="ab"/>
    <w:uiPriority w:val="99"/>
    <w:unhideWhenUsed/>
    <w:rsid w:val="009642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9642B6"/>
  </w:style>
  <w:style w:type="paragraph" w:styleId="ac">
    <w:name w:val="List Paragraph"/>
    <w:basedOn w:val="a"/>
    <w:uiPriority w:val="34"/>
    <w:qFormat/>
    <w:rsid w:val="00BA6FEB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4E4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s@uard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iteva@uard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gions@uard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iteva@uard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4FDF-44C1-48E3-9E93-F5BD7522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men</cp:lastModifiedBy>
  <cp:revision>8</cp:revision>
  <dcterms:created xsi:type="dcterms:W3CDTF">2026-01-09T11:27:00Z</dcterms:created>
  <dcterms:modified xsi:type="dcterms:W3CDTF">2026-01-09T13:03:00Z</dcterms:modified>
</cp:coreProperties>
</file>